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BD" w:rsidRDefault="006B45BD" w:rsidP="006B45BD">
      <w:pPr>
        <w:jc w:val="center"/>
      </w:pPr>
      <w:r>
        <w:t>H. AYUNTAMIENTO MUNICIPAL DE AMACUECA</w:t>
      </w:r>
    </w:p>
    <w:p w:rsidR="006B45BD" w:rsidRDefault="006B45BD" w:rsidP="006B45BD">
      <w:pPr>
        <w:jc w:val="center"/>
      </w:pPr>
      <w:r>
        <w:t>LISTA DE ASISTENCIA</w:t>
      </w:r>
      <w:r w:rsidR="009D794F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6B45BD" w:rsidTr="009D794F">
        <w:tc>
          <w:tcPr>
            <w:tcW w:w="9016" w:type="dxa"/>
            <w:gridSpan w:val="4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IMERA SESION ORDINARIA</w:t>
            </w: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5BD" w:rsidTr="009D794F">
        <w:tc>
          <w:tcPr>
            <w:tcW w:w="2244" w:type="dxa"/>
          </w:tcPr>
          <w:p w:rsidR="006B45BD" w:rsidRPr="00D663FF" w:rsidRDefault="006B45BD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6B45BD" w:rsidRPr="00D663FF" w:rsidRDefault="006B45BD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/>
    <w:p w:rsidR="006B45BD" w:rsidRDefault="006B45BD" w:rsidP="006B45BD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6B45BD" w:rsidRDefault="006B45BD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54AB" w:rsidRDefault="005354AB" w:rsidP="005354AB">
      <w:pPr>
        <w:rPr>
          <w:b/>
          <w:bCs/>
          <w:sz w:val="24"/>
          <w:szCs w:val="24"/>
        </w:rPr>
      </w:pPr>
    </w:p>
    <w:p w:rsidR="009D794F" w:rsidRDefault="009D794F" w:rsidP="005354AB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RA SESION EXTRAORDINAR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5354AB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6504EB" w:rsidRDefault="006504EB" w:rsidP="006504E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5DD26FDE" wp14:editId="6D1A9081">
            <wp:extent cx="5486400" cy="32004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794F" w:rsidRPr="006504EB" w:rsidRDefault="009D794F" w:rsidP="006504EB">
      <w:pPr>
        <w:jc w:val="center"/>
        <w:rPr>
          <w:b/>
          <w:bCs/>
          <w:sz w:val="24"/>
          <w:szCs w:val="24"/>
        </w:rPr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67189B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53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SION ORDINARIA</w:t>
            </w:r>
            <w:r w:rsidR="005354AB">
              <w:rPr>
                <w:b/>
                <w:bCs/>
                <w:sz w:val="24"/>
                <w:szCs w:val="24"/>
              </w:rPr>
              <w:t xml:space="preserve"> 04 DE NOVIEMBRE DEL 2015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VIDAL MEZA MEZA</w:t>
            </w:r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6504EB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794F" w:rsidRDefault="009D794F" w:rsidP="006504EB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5354AB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5354AB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ION ORDINARIA 01 DE DICIEMBRE DEL 2015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6504EB" w:rsidP="006504E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3F8504FE" wp14:editId="6D1D6D65">
            <wp:extent cx="5486400" cy="32004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794F" w:rsidRDefault="009D794F" w:rsidP="006504EB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5354AB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ESION EXTRAORDINARIA 15 DE DICIEMBRE DEL 2015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6504EB" w:rsidRDefault="006504EB" w:rsidP="006504E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2A80C481" wp14:editId="28FF5571">
            <wp:extent cx="5486400" cy="32004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794F" w:rsidRPr="006504EB" w:rsidRDefault="009D794F" w:rsidP="006504EB">
      <w:pPr>
        <w:jc w:val="center"/>
        <w:rPr>
          <w:b/>
          <w:bCs/>
          <w:sz w:val="24"/>
          <w:szCs w:val="24"/>
        </w:rPr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5354AB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 SESION ORDINARIA</w:t>
            </w:r>
            <w:r w:rsidR="005354AB">
              <w:rPr>
                <w:b/>
                <w:bCs/>
                <w:sz w:val="24"/>
                <w:szCs w:val="24"/>
              </w:rPr>
              <w:t xml:space="preserve"> 08 DE ENERO DEL 2016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6504EB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3F8504FE" wp14:editId="6D1D6D65">
            <wp:extent cx="5486400" cy="320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794F" w:rsidRDefault="009D794F" w:rsidP="006504EB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53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SION ORDINARIA</w:t>
            </w:r>
            <w:r w:rsidR="005354AB">
              <w:rPr>
                <w:b/>
                <w:bCs/>
                <w:sz w:val="24"/>
                <w:szCs w:val="24"/>
              </w:rPr>
              <w:t xml:space="preserve"> 25 DE FEBRERO DEL 2016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943D5C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3F8504FE" wp14:editId="6D1D6D65">
            <wp:extent cx="5486400" cy="3200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794F" w:rsidRDefault="009D794F" w:rsidP="00943D5C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5354AB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SION ORDINARIA</w:t>
            </w:r>
            <w:r w:rsidR="005354AB">
              <w:rPr>
                <w:b/>
                <w:bCs/>
                <w:sz w:val="24"/>
                <w:szCs w:val="24"/>
              </w:rPr>
              <w:t xml:space="preserve"> 15 DE MARZO DEL 2016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943D5C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3F8504FE" wp14:editId="6D1D6D65">
            <wp:extent cx="5486400" cy="32004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794F" w:rsidRDefault="009D794F" w:rsidP="00943D5C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5354AB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SESION </w:t>
            </w:r>
            <w:r w:rsidR="005354AB">
              <w:rPr>
                <w:b/>
                <w:bCs/>
                <w:sz w:val="24"/>
                <w:szCs w:val="24"/>
              </w:rPr>
              <w:t>EXTRA</w:t>
            </w:r>
            <w:r w:rsidRPr="00D663FF">
              <w:rPr>
                <w:b/>
                <w:bCs/>
                <w:sz w:val="24"/>
                <w:szCs w:val="24"/>
              </w:rPr>
              <w:t>ORDINARIA</w:t>
            </w:r>
            <w:r w:rsidR="005354AB">
              <w:rPr>
                <w:b/>
                <w:bCs/>
                <w:sz w:val="24"/>
                <w:szCs w:val="24"/>
              </w:rPr>
              <w:t xml:space="preserve"> 20 DE MARZO DEL 2016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43D5C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3F8504FE" wp14:editId="6D1D6D65">
            <wp:extent cx="5486400" cy="3200400"/>
            <wp:effectExtent l="0" t="0" r="19050" b="1905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9D794F" w:rsidP="00943D5C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816FEC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 SESION ORDINARIA</w:t>
            </w:r>
            <w:r w:rsidR="00816FEC">
              <w:rPr>
                <w:b/>
                <w:bCs/>
                <w:sz w:val="24"/>
                <w:szCs w:val="24"/>
              </w:rPr>
              <w:t xml:space="preserve"> 14 DE ABRIL DEL 2016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43D5C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3F8504FE" wp14:editId="6D1D6D65">
            <wp:extent cx="5486400" cy="3200400"/>
            <wp:effectExtent l="0" t="0" r="19050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9D794F" w:rsidP="00943D5C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816FEC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 SESION ORDINARIA</w:t>
            </w:r>
            <w:r w:rsidR="00816FEC">
              <w:rPr>
                <w:b/>
                <w:bCs/>
                <w:sz w:val="24"/>
                <w:szCs w:val="24"/>
              </w:rPr>
              <w:t xml:space="preserve"> 02 DE MAYO DEL 201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:rsidR="009D794F" w:rsidRPr="00D663FF" w:rsidRDefault="00816FEC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:rsidR="009D794F" w:rsidRPr="00D663FF" w:rsidRDefault="00816FEC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67189B" w:rsidP="006B45BD">
      <w:pPr>
        <w:jc w:val="center"/>
        <w:rPr>
          <w:b/>
          <w:bCs/>
          <w:noProof/>
          <w:sz w:val="24"/>
          <w:szCs w:val="24"/>
          <w:lang w:eastAsia="es-MX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189B" w:rsidRDefault="0067189B" w:rsidP="0067189B">
      <w:pPr>
        <w:rPr>
          <w:b/>
          <w:bCs/>
          <w:noProof/>
          <w:sz w:val="24"/>
          <w:szCs w:val="24"/>
          <w:lang w:eastAsia="es-MX"/>
        </w:rPr>
      </w:pPr>
    </w:p>
    <w:p w:rsidR="009D794F" w:rsidRDefault="009D794F" w:rsidP="0067189B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816FEC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816FEC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ION EXTRAORDINARIA 12 DE MAYO DEL 2016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43D5C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3F8504FE" wp14:editId="6D1D6D65">
            <wp:extent cx="5486400" cy="3200400"/>
            <wp:effectExtent l="0" t="0" r="1905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3D5C" w:rsidRDefault="00943D5C" w:rsidP="00943D5C">
      <w:pPr>
        <w:rPr>
          <w:b/>
          <w:bCs/>
          <w:sz w:val="24"/>
          <w:szCs w:val="24"/>
        </w:rPr>
      </w:pPr>
    </w:p>
    <w:p w:rsidR="009D794F" w:rsidRDefault="009D794F" w:rsidP="00943D5C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816FEC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816FEC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ESION SOLEMNE 21 DE MAYO DEL 2016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:rsidR="009D794F" w:rsidRPr="00D663FF" w:rsidRDefault="00816FEC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67189B" w:rsidP="006B45BD">
      <w:pPr>
        <w:jc w:val="center"/>
        <w:rPr>
          <w:b/>
          <w:bCs/>
          <w:noProof/>
          <w:sz w:val="24"/>
          <w:szCs w:val="24"/>
          <w:lang w:eastAsia="es-MX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189B" w:rsidRDefault="0067189B" w:rsidP="0067189B">
      <w:pPr>
        <w:jc w:val="center"/>
        <w:rPr>
          <w:b/>
          <w:bCs/>
          <w:noProof/>
          <w:sz w:val="24"/>
          <w:szCs w:val="24"/>
          <w:lang w:eastAsia="es-MX"/>
        </w:rPr>
      </w:pPr>
    </w:p>
    <w:p w:rsidR="009D794F" w:rsidRDefault="009D794F" w:rsidP="0067189B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816FEC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SION ORDINAR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43D5C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3F8504FE" wp14:editId="6D1D6D65">
            <wp:extent cx="5486400" cy="3200400"/>
            <wp:effectExtent l="0" t="0" r="19050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9D794F" w:rsidP="00943D5C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816FEC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 SESION ORDINARIA</w:t>
            </w:r>
            <w:r w:rsidR="00816FEC">
              <w:rPr>
                <w:b/>
                <w:bCs/>
                <w:sz w:val="24"/>
                <w:szCs w:val="24"/>
              </w:rPr>
              <w:t xml:space="preserve"> 28 DE JUNIO DEL 2016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:rsidR="009D794F" w:rsidRPr="00D663FF" w:rsidRDefault="00816FEC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D6"/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67189B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794F" w:rsidRDefault="009D794F" w:rsidP="0067189B">
      <w:pPr>
        <w:rPr>
          <w:b/>
          <w:bCs/>
          <w:sz w:val="24"/>
          <w:szCs w:val="24"/>
        </w:rPr>
      </w:pPr>
    </w:p>
    <w:p w:rsidR="009D794F" w:rsidRDefault="009D794F" w:rsidP="009D794F">
      <w:pPr>
        <w:jc w:val="center"/>
      </w:pPr>
      <w:bookmarkStart w:id="0" w:name="_GoBack"/>
      <w:bookmarkEnd w:id="0"/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816FEC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 SESION ORDINAR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D794F" w:rsidRDefault="00943D5C" w:rsidP="006B45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3F8504FE" wp14:editId="6D1D6D65">
            <wp:extent cx="5486400" cy="3200400"/>
            <wp:effectExtent l="0" t="0" r="19050" b="1905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9D794F" w:rsidP="00943D5C">
      <w:pPr>
        <w:jc w:val="center"/>
      </w:pPr>
      <w:r>
        <w:lastRenderedPageBreak/>
        <w:t>H. AYUNTAMIENTO MUNICIPAL DE AMACUECA</w:t>
      </w:r>
    </w:p>
    <w:p w:rsidR="009D794F" w:rsidRDefault="009D794F" w:rsidP="009D794F">
      <w:pPr>
        <w:jc w:val="center"/>
      </w:pPr>
      <w:r>
        <w:t>LISTA DE ASISTENCIA</w:t>
      </w:r>
      <w:r w:rsidR="00816FEC">
        <w:t xml:space="preserve">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9D794F" w:rsidTr="009D794F">
        <w:tc>
          <w:tcPr>
            <w:tcW w:w="9016" w:type="dxa"/>
            <w:gridSpan w:val="4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SION ORDINARIA</w:t>
            </w:r>
            <w:r w:rsidR="00816FEC">
              <w:rPr>
                <w:b/>
                <w:bCs/>
                <w:sz w:val="24"/>
                <w:szCs w:val="24"/>
              </w:rPr>
              <w:t xml:space="preserve"> 18 DE JULIO DEL 2016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NO ASISTENCIA</w:t>
            </w: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CÉSAR AUGUSTO ANAYA VALENZUEL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ESIDENTE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PROFESOR ADAN BARRAGAN VALDIVI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INDICO MUNICIP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MARIA FRANCISCA MEZA BARRAGAN 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HERIBERTO CEDANO CRU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YULIANA GUADALUPE CASTILLO ORTI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MARIA GABRIELA ELIZZONDO NAVAR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ALFREDO DE LA TORRE HERRER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OSCAR RODRIGUEZ MARCIAL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OBERTO DIAZ ORDUÑEZ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JOSE SALVADOR PINTO QUINTERO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 xml:space="preserve">VIDAL MEZA </w:t>
            </w:r>
            <w:proofErr w:type="spellStart"/>
            <w:r w:rsidRPr="00D663FF">
              <w:rPr>
                <w:b/>
                <w:bCs/>
                <w:sz w:val="24"/>
                <w:szCs w:val="24"/>
              </w:rPr>
              <w:t>MEZA</w:t>
            </w:r>
            <w:proofErr w:type="spellEnd"/>
          </w:p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REGIDOR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794F" w:rsidTr="009D794F">
        <w:tc>
          <w:tcPr>
            <w:tcW w:w="2244" w:type="dxa"/>
          </w:tcPr>
          <w:p w:rsidR="009D794F" w:rsidRPr="00D663FF" w:rsidRDefault="009D794F" w:rsidP="009D794F">
            <w:pPr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LIC. EDUARDO GUZMAN OCHOA</w:t>
            </w:r>
          </w:p>
        </w:tc>
        <w:tc>
          <w:tcPr>
            <w:tcW w:w="2244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t>SECRETARIO GENERAL</w:t>
            </w:r>
          </w:p>
        </w:tc>
        <w:tc>
          <w:tcPr>
            <w:tcW w:w="2245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  <w:r w:rsidRPr="00D663FF">
              <w:rPr>
                <w:b/>
                <w:bCs/>
                <w:sz w:val="24"/>
                <w:szCs w:val="24"/>
              </w:rPr>
              <w:sym w:font="Symbol" w:char="F0D6"/>
            </w:r>
          </w:p>
        </w:tc>
        <w:tc>
          <w:tcPr>
            <w:tcW w:w="2283" w:type="dxa"/>
          </w:tcPr>
          <w:p w:rsidR="009D794F" w:rsidRPr="00D663FF" w:rsidRDefault="009D794F" w:rsidP="009D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794F" w:rsidRDefault="009D794F" w:rsidP="009D794F"/>
    <w:p w:rsidR="009D794F" w:rsidRDefault="009D794F" w:rsidP="009D794F">
      <w:pPr>
        <w:jc w:val="center"/>
        <w:rPr>
          <w:b/>
          <w:bCs/>
          <w:sz w:val="24"/>
          <w:szCs w:val="24"/>
        </w:rPr>
      </w:pPr>
      <w:r w:rsidRPr="006B45BD">
        <w:rPr>
          <w:b/>
          <w:bCs/>
          <w:sz w:val="24"/>
          <w:szCs w:val="24"/>
        </w:rPr>
        <w:t>ESTADISTICAS</w:t>
      </w:r>
    </w:p>
    <w:p w:rsidR="00943D5C" w:rsidRDefault="00943D5C" w:rsidP="00943D5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drawing>
          <wp:inline distT="0" distB="0" distL="0" distR="0" wp14:anchorId="27058C47" wp14:editId="1AE357E9">
            <wp:extent cx="5486400" cy="3200400"/>
            <wp:effectExtent l="0" t="0" r="19050" b="1905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Default="009D794F" w:rsidP="006B45BD">
      <w:pPr>
        <w:jc w:val="center"/>
        <w:rPr>
          <w:b/>
          <w:bCs/>
          <w:sz w:val="24"/>
          <w:szCs w:val="24"/>
        </w:rPr>
      </w:pPr>
    </w:p>
    <w:p w:rsidR="009D794F" w:rsidRPr="006B45BD" w:rsidRDefault="009D794F" w:rsidP="006B45BD">
      <w:pPr>
        <w:jc w:val="center"/>
        <w:rPr>
          <w:b/>
          <w:bCs/>
          <w:sz w:val="24"/>
          <w:szCs w:val="24"/>
        </w:rPr>
      </w:pPr>
    </w:p>
    <w:sectPr w:rsidR="009D794F" w:rsidRPr="006B45BD" w:rsidSect="006B45B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BD"/>
    <w:rsid w:val="005354AB"/>
    <w:rsid w:val="00546CBB"/>
    <w:rsid w:val="006504EB"/>
    <w:rsid w:val="0067189B"/>
    <w:rsid w:val="006B45BD"/>
    <w:rsid w:val="00816FEC"/>
    <w:rsid w:val="00943D5C"/>
    <w:rsid w:val="009D794F"/>
    <w:rsid w:val="00D5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047360"/>
        <c:axId val="167207296"/>
      </c:barChart>
      <c:catAx>
        <c:axId val="15004736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67207296"/>
        <c:crosses val="autoZero"/>
        <c:auto val="1"/>
        <c:lblAlgn val="ctr"/>
        <c:lblOffset val="100"/>
        <c:noMultiLvlLbl val="0"/>
      </c:catAx>
      <c:valAx>
        <c:axId val="167207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04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30176"/>
        <c:axId val="170931712"/>
      </c:barChart>
      <c:catAx>
        <c:axId val="17093017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70931712"/>
        <c:crosses val="autoZero"/>
        <c:auto val="1"/>
        <c:lblAlgn val="ctr"/>
        <c:lblOffset val="100"/>
        <c:noMultiLvlLbl val="0"/>
      </c:catAx>
      <c:valAx>
        <c:axId val="170931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93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0.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82016"/>
        <c:axId val="173687168"/>
      </c:barChart>
      <c:catAx>
        <c:axId val="17098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687168"/>
        <c:crosses val="autoZero"/>
        <c:auto val="1"/>
        <c:lblAlgn val="ctr"/>
        <c:lblOffset val="100"/>
        <c:noMultiLvlLbl val="0"/>
      </c:catAx>
      <c:valAx>
        <c:axId val="173687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98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696512"/>
        <c:axId val="173698048"/>
      </c:barChart>
      <c:catAx>
        <c:axId val="17369651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73698048"/>
        <c:crosses val="autoZero"/>
        <c:auto val="1"/>
        <c:lblAlgn val="ctr"/>
        <c:lblOffset val="100"/>
        <c:noMultiLvlLbl val="0"/>
      </c:catAx>
      <c:valAx>
        <c:axId val="173698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369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0.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68928"/>
        <c:axId val="175470464"/>
      </c:barChart>
      <c:catAx>
        <c:axId val="1754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470464"/>
        <c:crosses val="autoZero"/>
        <c:auto val="1"/>
        <c:lblAlgn val="ctr"/>
        <c:lblOffset val="100"/>
        <c:noMultiLvlLbl val="0"/>
      </c:catAx>
      <c:valAx>
        <c:axId val="175470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468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57824"/>
        <c:axId val="175182592"/>
      </c:barChart>
      <c:catAx>
        <c:axId val="17095782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75182592"/>
        <c:crosses val="autoZero"/>
        <c:auto val="1"/>
        <c:lblAlgn val="ctr"/>
        <c:lblOffset val="100"/>
        <c:noMultiLvlLbl val="0"/>
      </c:catAx>
      <c:valAx>
        <c:axId val="175182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95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0.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249280"/>
        <c:axId val="175250816"/>
      </c:barChart>
      <c:catAx>
        <c:axId val="17524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250816"/>
        <c:crosses val="autoZero"/>
        <c:auto val="1"/>
        <c:lblAlgn val="ctr"/>
        <c:lblOffset val="100"/>
        <c:noMultiLvlLbl val="0"/>
      </c:catAx>
      <c:valAx>
        <c:axId val="175250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249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301376"/>
        <c:axId val="175302912"/>
      </c:barChart>
      <c:catAx>
        <c:axId val="17530137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75302912"/>
        <c:crosses val="autoZero"/>
        <c:auto val="1"/>
        <c:lblAlgn val="ctr"/>
        <c:lblOffset val="100"/>
        <c:noMultiLvlLbl val="0"/>
      </c:catAx>
      <c:valAx>
        <c:axId val="175302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30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324544"/>
        <c:axId val="175346816"/>
      </c:barChart>
      <c:catAx>
        <c:axId val="17532454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75346816"/>
        <c:crosses val="autoZero"/>
        <c:auto val="1"/>
        <c:lblAlgn val="ctr"/>
        <c:lblOffset val="100"/>
        <c:noMultiLvlLbl val="0"/>
      </c:catAx>
      <c:valAx>
        <c:axId val="175346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32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63168"/>
        <c:axId val="110664704"/>
      </c:barChart>
      <c:catAx>
        <c:axId val="11066316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10664704"/>
        <c:crosses val="autoZero"/>
        <c:auto val="1"/>
        <c:lblAlgn val="ctr"/>
        <c:lblOffset val="100"/>
        <c:noMultiLvlLbl val="0"/>
      </c:catAx>
      <c:valAx>
        <c:axId val="110664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66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45408"/>
        <c:axId val="169346944"/>
      </c:barChart>
      <c:catAx>
        <c:axId val="16934540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69346944"/>
        <c:crosses val="autoZero"/>
        <c:auto val="1"/>
        <c:lblAlgn val="ctr"/>
        <c:lblOffset val="100"/>
        <c:noMultiLvlLbl val="0"/>
      </c:catAx>
      <c:valAx>
        <c:axId val="169346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34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226368"/>
        <c:axId val="167412480"/>
      </c:barChart>
      <c:catAx>
        <c:axId val="16722636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67412480"/>
        <c:crosses val="autoZero"/>
        <c:auto val="1"/>
        <c:lblAlgn val="ctr"/>
        <c:lblOffset val="100"/>
        <c:noMultiLvlLbl val="0"/>
      </c:catAx>
      <c:valAx>
        <c:axId val="167412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722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073728"/>
        <c:axId val="174075264"/>
      </c:barChart>
      <c:catAx>
        <c:axId val="17407372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74075264"/>
        <c:crosses val="autoZero"/>
        <c:auto val="1"/>
        <c:lblAlgn val="ctr"/>
        <c:lblOffset val="100"/>
        <c:noMultiLvlLbl val="0"/>
      </c:catAx>
      <c:valAx>
        <c:axId val="174075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407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62176"/>
        <c:axId val="169363712"/>
      </c:barChart>
      <c:catAx>
        <c:axId val="16936217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69363712"/>
        <c:crosses val="autoZero"/>
        <c:auto val="1"/>
        <c:lblAlgn val="ctr"/>
        <c:lblOffset val="100"/>
        <c:noMultiLvlLbl val="0"/>
      </c:catAx>
      <c:valAx>
        <c:axId val="169363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36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108032"/>
        <c:axId val="174113920"/>
      </c:barChart>
      <c:catAx>
        <c:axId val="17410803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74113920"/>
        <c:crosses val="autoZero"/>
        <c:auto val="1"/>
        <c:lblAlgn val="ctr"/>
        <c:lblOffset val="100"/>
        <c:noMultiLvlLbl val="0"/>
      </c:catAx>
      <c:valAx>
        <c:axId val="174113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410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123264"/>
        <c:axId val="175218688"/>
      </c:barChart>
      <c:catAx>
        <c:axId val="17412326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75218688"/>
        <c:crosses val="autoZero"/>
        <c:auto val="1"/>
        <c:lblAlgn val="ctr"/>
        <c:lblOffset val="100"/>
        <c:noMultiLvlLbl val="0"/>
      </c:catAx>
      <c:valAx>
        <c:axId val="175218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412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Asistencia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C$2:$C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19040"/>
        <c:axId val="170920576"/>
      </c:barChart>
      <c:catAx>
        <c:axId val="17091904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70920576"/>
        <c:crosses val="autoZero"/>
        <c:auto val="1"/>
        <c:lblAlgn val="ctr"/>
        <c:lblOffset val="100"/>
        <c:noMultiLvlLbl val="0"/>
      </c:catAx>
      <c:valAx>
        <c:axId val="170920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91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EF8E-12B3-4BAD-AD4E-517F138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68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UTI</cp:lastModifiedBy>
  <cp:revision>2</cp:revision>
  <dcterms:created xsi:type="dcterms:W3CDTF">2016-08-12T14:08:00Z</dcterms:created>
  <dcterms:modified xsi:type="dcterms:W3CDTF">2016-08-12T14:08:00Z</dcterms:modified>
</cp:coreProperties>
</file>